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60" w:rsidRDefault="00C22E67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E</w:t>
      </w:r>
      <w:bookmarkStart w:id="0" w:name="_GoBack"/>
      <w:bookmarkEnd w:id="0"/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ssential Task 1-8:  Identify the effects of stress on psychological/physical well-being and how to cope with stress</w:t>
      </w:r>
      <w:r w:rsidR="00DB07E0" w:rsidRPr="00DB07E0">
        <w:rPr>
          <w:noProof/>
        </w:rPr>
        <w:drawing>
          <wp:anchor distT="0" distB="0" distL="114300" distR="114300" simplePos="0" relativeHeight="251727872" behindDoc="0" locked="0" layoutInCell="1" allowOverlap="1" wp14:anchorId="0AED13E8" wp14:editId="44217203">
            <wp:simplePos x="0" y="0"/>
            <wp:positionH relativeFrom="margin">
              <wp:posOffset>648335</wp:posOffset>
            </wp:positionH>
            <wp:positionV relativeFrom="margin">
              <wp:posOffset>329565</wp:posOffset>
            </wp:positionV>
            <wp:extent cx="7793355" cy="5783580"/>
            <wp:effectExtent l="0" t="0" r="0" b="762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5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DB07E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15B" wp14:editId="0A4A4ED9">
                <wp:simplePos x="0" y="0"/>
                <wp:positionH relativeFrom="margin">
                  <wp:posOffset>-180754</wp:posOffset>
                </wp:positionH>
                <wp:positionV relativeFrom="paragraph">
                  <wp:posOffset>5662605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15B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14.25pt;margin-top:445.85pt;width:95.3pt;height:48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5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D134C"/>
    <w:rsid w:val="0060495D"/>
    <w:rsid w:val="00695D05"/>
    <w:rsid w:val="006A026B"/>
    <w:rsid w:val="0078203E"/>
    <w:rsid w:val="007B787E"/>
    <w:rsid w:val="00890368"/>
    <w:rsid w:val="00AE011F"/>
    <w:rsid w:val="00B80F9B"/>
    <w:rsid w:val="00C22E67"/>
    <w:rsid w:val="00DB07E0"/>
    <w:rsid w:val="00E07831"/>
    <w:rsid w:val="00E378F5"/>
    <w:rsid w:val="00F041C3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0D4B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6CA0-919E-4FF9-9CA6-B72BE1E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.galusha@enc.edu</cp:lastModifiedBy>
  <cp:revision>5</cp:revision>
  <dcterms:created xsi:type="dcterms:W3CDTF">2016-07-06T12:29:00Z</dcterms:created>
  <dcterms:modified xsi:type="dcterms:W3CDTF">2016-07-06T12:54:00Z</dcterms:modified>
</cp:coreProperties>
</file>